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DF" w:rsidRPr="00EC4122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412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6739DF" w:rsidRPr="00EC4122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й Думы Петропавловск-Камчатского городского округа</w:t>
      </w:r>
      <w:r w:rsidRPr="00EC41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D65AF" w:rsidRPr="00EC4122">
        <w:rPr>
          <w:rFonts w:ascii="Times New Roman" w:hAnsi="Times New Roman" w:cs="Times New Roman"/>
          <w:b/>
          <w:sz w:val="28"/>
          <w:szCs w:val="28"/>
        </w:rPr>
        <w:t xml:space="preserve"> отчетный период с 01 января 202</w:t>
      </w:r>
      <w:r w:rsidR="00A31FC4" w:rsidRPr="00EC4122">
        <w:rPr>
          <w:rFonts w:ascii="Times New Roman" w:hAnsi="Times New Roman" w:cs="Times New Roman"/>
          <w:b/>
          <w:sz w:val="28"/>
          <w:szCs w:val="28"/>
        </w:rPr>
        <w:t>1</w:t>
      </w:r>
      <w:r w:rsidRPr="00EC412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C4122">
        <w:rPr>
          <w:rFonts w:ascii="Times New Roman" w:hAnsi="Times New Roman" w:cs="Times New Roman"/>
          <w:b/>
          <w:sz w:val="28"/>
          <w:szCs w:val="28"/>
        </w:rPr>
        <w:br/>
      </w:r>
      <w:r w:rsidR="00831849" w:rsidRPr="00EC4122">
        <w:rPr>
          <w:rFonts w:ascii="Times New Roman" w:hAnsi="Times New Roman" w:cs="Times New Roman"/>
          <w:b/>
          <w:sz w:val="28"/>
          <w:szCs w:val="28"/>
        </w:rPr>
        <w:t>по 31 января 20</w:t>
      </w:r>
      <w:r w:rsidR="00A31FC4" w:rsidRPr="00EC4122">
        <w:rPr>
          <w:rFonts w:ascii="Times New Roman" w:hAnsi="Times New Roman" w:cs="Times New Roman"/>
          <w:b/>
          <w:sz w:val="28"/>
          <w:szCs w:val="28"/>
        </w:rPr>
        <w:t>21</w:t>
      </w:r>
      <w:r w:rsidRPr="00EC41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DF" w:rsidRPr="00EC4122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0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127"/>
        <w:gridCol w:w="1701"/>
        <w:gridCol w:w="1341"/>
        <w:gridCol w:w="77"/>
        <w:gridCol w:w="1559"/>
        <w:gridCol w:w="851"/>
        <w:gridCol w:w="907"/>
        <w:gridCol w:w="1078"/>
        <w:gridCol w:w="709"/>
        <w:gridCol w:w="851"/>
        <w:gridCol w:w="2109"/>
        <w:gridCol w:w="1259"/>
        <w:gridCol w:w="867"/>
      </w:tblGrid>
      <w:tr w:rsidR="00EC4122" w:rsidRPr="00EC4122" w:rsidTr="0099517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C4122" w:rsidRPr="00EC4122" w:rsidTr="00995172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C4122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49D" w:rsidRPr="00EC4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вский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145F2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Заместитель председателя - председатель Комитета по местному самоуправлению и социальной политики, 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0D149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C4122" w:rsidRDefault="00A31FC4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2842808,38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D149D" w:rsidRPr="00EC4122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38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995172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2716C"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995172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716C" w:rsidRPr="00EC412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502A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716C" w:rsidRPr="00EC4122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54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b/>
                <w:lang w:eastAsia="ru-RU"/>
              </w:rPr>
              <w:t>Лесков Б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14259799,73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AE" w:rsidRPr="00EC4122" w:rsidRDefault="00995172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9231AE"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31AE" w:rsidRPr="00EC4122" w:rsidRDefault="009231A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  <w:p w:rsidR="009231AE" w:rsidRPr="00EC4122" w:rsidRDefault="009231A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AE" w:rsidRPr="00EC4122" w:rsidRDefault="009231A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593317,7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trHeight w:val="137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AE" w:rsidRPr="00EC4122" w:rsidRDefault="009231AE" w:rsidP="00A75D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D0D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1AE" w:rsidRPr="00EC4122" w:rsidRDefault="009231A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trHeight w:val="137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AE" w:rsidRPr="00EC4122" w:rsidRDefault="009231AE" w:rsidP="004F35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137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AE" w:rsidRPr="00EC4122" w:rsidRDefault="009231AE" w:rsidP="004F35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1AE" w:rsidRPr="00EC4122" w:rsidRDefault="009231AE" w:rsidP="004F35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1377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AE" w:rsidRPr="00EC4122" w:rsidRDefault="009231AE" w:rsidP="00F33D3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31AE" w:rsidRPr="00EC4122" w:rsidRDefault="009231AE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83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7D30FC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7006A" w:rsidRPr="00EC4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b/>
                <w:lang w:eastAsia="ru-RU"/>
              </w:rPr>
              <w:t>Лосев К.Е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006A" w:rsidRPr="00EC4122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jc w:val="center"/>
              <w:rPr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F5" w:rsidRPr="00EC4122" w:rsidRDefault="000917F5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Водный транспорт</w:t>
            </w:r>
            <w:r w:rsidR="00F7006A"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лодка Ротан 380Э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C4122" w:rsidRDefault="00804E84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2402957,98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EC4122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7F5" w:rsidRPr="00EC4122" w:rsidRDefault="000917F5" w:rsidP="000917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Водный транспорт</w:t>
            </w:r>
            <w:r w:rsidR="00C165CE"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165CE" w:rsidRPr="00EC4122" w:rsidRDefault="000917F5" w:rsidP="000917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лодка</w:t>
            </w:r>
            <w:r w:rsidR="00C165CE"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тан 420м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115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804E84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65CE" w:rsidRPr="00EC41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F700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F70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65CE" w:rsidRPr="00EC4122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9DF" w:rsidRPr="00EC4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EC4122">
              <w:rPr>
                <w:rFonts w:ascii="Times New Roman" w:hAnsi="Times New Roman"/>
                <w:b/>
                <w:lang w:eastAsia="ru-RU"/>
              </w:rPr>
              <w:t>Борисенко А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804E84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804E84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804E84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804E84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kudo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804E84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860 528,42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C4122" w:rsidRDefault="00995172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EC412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7D7EE1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4D0D9B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C4122" w:rsidRDefault="00995172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39DF" w:rsidRPr="00EC4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b/>
                <w:lang w:eastAsia="ru-RU"/>
              </w:rPr>
              <w:t>Наумов А.Б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="00384AD4"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C4122" w:rsidRDefault="000917F5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1849654,2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C4122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4B" w:rsidRPr="00EC4122" w:rsidRDefault="00FB0A4B" w:rsidP="00FB0A4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632572,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b/>
                <w:lang w:eastAsia="ru-RU"/>
              </w:rPr>
              <w:t>Рыкова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</w:t>
            </w:r>
            <w:r w:rsidRPr="00EC4122">
              <w:rPr>
                <w:rFonts w:ascii="Times New Roman" w:hAnsi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2113459,39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4B" w:rsidRPr="00EC4122" w:rsidRDefault="00FB0A4B" w:rsidP="00FB0A4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912025,08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4B" w:rsidRPr="00EC4122" w:rsidRDefault="00FB0A4B" w:rsidP="00FB0A4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0A4B" w:rsidRPr="00EC4122" w:rsidRDefault="00FB0A4B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EC4122" w:rsidRDefault="00BB537A" w:rsidP="00FB0A4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Mitsubishi Delica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537A" w:rsidRPr="00EC4122" w:rsidRDefault="00BB537A" w:rsidP="00FB0A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4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EC4122" w:rsidRDefault="00BB537A" w:rsidP="00BB537A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2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EC4122" w:rsidRDefault="00BB537A" w:rsidP="00BB537A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Водный трансопрт</w:t>
            </w:r>
          </w:p>
          <w:p w:rsidR="00BB537A" w:rsidRPr="00EC4122" w:rsidRDefault="00BB537A" w:rsidP="00BB537A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Казанка-М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EC4122" w:rsidRDefault="00BB537A" w:rsidP="00BB537A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Водный трансопрт</w:t>
            </w:r>
          </w:p>
          <w:p w:rsidR="00BB537A" w:rsidRPr="00EC4122" w:rsidRDefault="00BB537A" w:rsidP="00BB537A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тор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hatsu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537A" w:rsidRPr="00EC4122" w:rsidRDefault="00BB537A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22" w:rsidRPr="00EC4122" w:rsidTr="00995172">
        <w:trPr>
          <w:trHeight w:val="608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b/>
                <w:lang w:eastAsia="ru-RU"/>
              </w:rPr>
              <w:t>Сароян С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464,0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870293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870293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870293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50986" w:rsidRPr="00EC4122" w:rsidRDefault="00350986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ldina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7150317,64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122" w:rsidRPr="00EC4122" w:rsidTr="00995172">
        <w:trPr>
          <w:trHeight w:val="40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Автомиль легковой</w:t>
            </w:r>
          </w:p>
          <w:p w:rsidR="00350986" w:rsidRPr="00EC4122" w:rsidRDefault="00350986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s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986" w:rsidRPr="00EC4122" w:rsidRDefault="00350986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593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572D4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38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38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74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63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69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УДЗУ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99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УДЗУ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103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УДЗУ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УДЗУ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trHeight w:val="27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8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BB53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9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Fuso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ghter</w:t>
            </w:r>
          </w:p>
          <w:p w:rsidR="001E702C" w:rsidRPr="00EC4122" w:rsidRDefault="001E702C" w:rsidP="006249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5098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ТЦУБИСИ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196141">
        <w:trPr>
          <w:trHeight w:val="6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196141">
        <w:trPr>
          <w:trHeight w:val="49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6943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6943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196141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412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Dyna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412E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1A426E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1A426E">
        <w:trPr>
          <w:trHeight w:val="25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7069DA" w:rsidRDefault="001E702C" w:rsidP="007069DA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рузчик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13 TCM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бус,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2C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очиститель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R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E702C" w:rsidRPr="00EC4122" w:rsidRDefault="001E702C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DF" w:rsidRPr="00EC4122" w:rsidTr="00995172">
        <w:trPr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DF" w:rsidRPr="00EC4122" w:rsidRDefault="00AD4FDF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761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4FDF" w:rsidRPr="00EC4122" w:rsidRDefault="00AD4FDF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75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br w:type="page"/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ькин С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</w:t>
            </w:r>
            <w:r w:rsidRPr="00EC4122">
              <w:rPr>
                <w:rFonts w:ascii="Times New Roman" w:hAnsi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40,0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Тайота Ленд Крузер Прадо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егковой универсал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8631,51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99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Митцубиси Паджеро Легковой универс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869768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346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нов А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ad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807 036,1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23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55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А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ongo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431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576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ясная В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490474,29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576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45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ИССАН ДУАЛИС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5682525,47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51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920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ыганков Ю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ённого строительства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унькин Д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3293418,22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331494,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несовершеннолетни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441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нахова Г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Председатель, 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</w:t>
            </w: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4240594,10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7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ТОЙОТА ЛЭНД КРАУЗЕР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115384,41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лехин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 xml:space="preserve">Депутат Городской Думы </w:t>
            </w:r>
            <w:r w:rsidRPr="00EC4122">
              <w:rPr>
                <w:rFonts w:ascii="Times New Roman" w:hAnsi="Times New Roman"/>
                <w:sz w:val="20"/>
                <w:szCs w:val="20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564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6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 CIGNU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095705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714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26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435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манов С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ACE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243283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160174,00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555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68,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230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WARD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HH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1 240435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2803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дратенко Г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384805,63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579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ядка В.В.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022,0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МВ </w:t>
            </w: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X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3466303,24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569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022,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СУДЗУ МУ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23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негоочиститель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ДТ-75 ДЭ-220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55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022,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52F41">
        <w:tblPrEx>
          <w:shd w:val="clear" w:color="auto" w:fill="FFFFFF" w:themeFill="background1"/>
        </w:tblPrEx>
        <w:trPr>
          <w:trHeight w:val="303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C6996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20450,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</w:t>
            </w: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C412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дачигова Д.С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276213,1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б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ХОНДА Фи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76893,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3520ED">
        <w:tblPrEx>
          <w:shd w:val="clear" w:color="auto" w:fill="FFFFFF" w:themeFill="background1"/>
        </w:tblPrEx>
        <w:trPr>
          <w:trHeight w:val="699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усейнов Р.В.о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ПОРШЕ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  <w:p w:rsidR="00342299" w:rsidRPr="00EC4122" w:rsidRDefault="00342299" w:rsidP="003422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440000,00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3520ED">
        <w:tblPrEx>
          <w:shd w:val="clear" w:color="auto" w:fill="FFFFFF" w:themeFill="background1"/>
        </w:tblPrEx>
        <w:trPr>
          <w:trHeight w:val="836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ЕРСЕДЕС БЕНЦ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C6996">
        <w:tblPrEx>
          <w:shd w:val="clear" w:color="auto" w:fill="FFFFFF" w:themeFill="background1"/>
        </w:tblPrEx>
        <w:trPr>
          <w:trHeight w:val="70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nete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C6996">
        <w:tblPrEx>
          <w:shd w:val="clear" w:color="auto" w:fill="FFFFFF" w:themeFill="background1"/>
        </w:tblPrEx>
        <w:trPr>
          <w:trHeight w:val="60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C6996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ТОЙОТА ЛЕНД КРУЗЕР 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7198617,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6E1E04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C6996">
        <w:tblPrEx>
          <w:shd w:val="clear" w:color="auto" w:fill="FFFFFF" w:themeFill="background1"/>
        </w:tblPrEx>
        <w:trPr>
          <w:trHeight w:val="611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нов Д.М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873375,7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C6996">
        <w:tblPrEx>
          <w:shd w:val="clear" w:color="auto" w:fill="FFFFFF" w:themeFill="background1"/>
        </w:tblPrEx>
        <w:trPr>
          <w:trHeight w:val="57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6408,58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543D1A">
        <w:tblPrEx>
          <w:shd w:val="clear" w:color="auto" w:fill="FFFFFF" w:themeFill="background1"/>
        </w:tblPrEx>
        <w:trPr>
          <w:trHeight w:val="493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Сузуки Джимини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4A69FC">
        <w:tblPrEx>
          <w:shd w:val="clear" w:color="auto" w:fill="FFFFFF" w:themeFill="background1"/>
        </w:tblPrEx>
        <w:trPr>
          <w:trHeight w:val="571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ыщенко К.К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9672002,32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3714B8">
        <w:tblPrEx>
          <w:shd w:val="clear" w:color="auto" w:fill="FFFFFF" w:themeFill="background1"/>
        </w:tblPrEx>
        <w:trPr>
          <w:trHeight w:val="613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ЛУАЗ 969 М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3714B8">
        <w:tblPrEx>
          <w:shd w:val="clear" w:color="auto" w:fill="FFFFFF" w:themeFill="background1"/>
        </w:tblPrEx>
        <w:trPr>
          <w:trHeight w:val="526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49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4C4C7C">
        <w:tblPrEx>
          <w:shd w:val="clear" w:color="auto" w:fill="FFFFFF" w:themeFill="background1"/>
        </w:tblPrEx>
        <w:trPr>
          <w:trHeight w:val="1003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гданова  М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150 (PRADO)</w:t>
            </w:r>
          </w:p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2122</w:t>
            </w: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995172">
        <w:tblPrEx>
          <w:shd w:val="clear" w:color="auto" w:fill="FFFFFF" w:themeFill="background1"/>
        </w:tblPrEx>
        <w:trPr>
          <w:trHeight w:val="49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42299" w:rsidRPr="00EC4122" w:rsidTr="00BA38CE">
        <w:tblPrEx>
          <w:shd w:val="clear" w:color="auto" w:fill="FFFFFF" w:themeFill="background1"/>
        </w:tblPrEx>
        <w:trPr>
          <w:trHeight w:val="1620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мазанов Р.И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ЕРСЕДЕС БЕНЦ МЛ-350</w:t>
            </w:r>
          </w:p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213505,83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BA38CE">
        <w:tblPrEx>
          <w:shd w:val="clear" w:color="auto" w:fill="FFFFFF" w:themeFill="background1"/>
        </w:tblPrEx>
        <w:trPr>
          <w:trHeight w:val="1080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307575,74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49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42299" w:rsidRPr="00EC4122" w:rsidTr="00D80B37">
        <w:tblPrEx>
          <w:shd w:val="clear" w:color="auto" w:fill="FFFFFF" w:themeFill="background1"/>
        </w:tblPrEx>
        <w:trPr>
          <w:trHeight w:val="600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юшкин С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ИССАН Ларго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378883,42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54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мотоцикл Урал ИМЗ-8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54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42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341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60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96156,77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D80B37">
        <w:tblPrEx>
          <w:shd w:val="clear" w:color="auto" w:fill="FFFFFF" w:themeFill="background1"/>
        </w:tblPrEx>
        <w:trPr>
          <w:trHeight w:val="60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80B37">
        <w:tblPrEx>
          <w:shd w:val="clear" w:color="auto" w:fill="FFFFFF" w:themeFill="background1"/>
        </w:tblPrEx>
        <w:trPr>
          <w:trHeight w:val="58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80B37">
        <w:tblPrEx>
          <w:shd w:val="clear" w:color="auto" w:fill="FFFFFF" w:themeFill="background1"/>
        </w:tblPrEx>
        <w:trPr>
          <w:trHeight w:val="43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D80B37">
        <w:tblPrEx>
          <w:shd w:val="clear" w:color="auto" w:fill="FFFFFF" w:themeFill="background1"/>
        </w:tblPrEx>
        <w:trPr>
          <w:trHeight w:val="42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299" w:rsidRPr="00EC4122" w:rsidRDefault="00342299" w:rsidP="00342299">
            <w:pPr>
              <w:pStyle w:val="a9"/>
              <w:tabs>
                <w:tab w:val="left" w:pos="540"/>
                <w:tab w:val="center" w:pos="60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703CB1">
        <w:tblPrEx>
          <w:shd w:val="clear" w:color="auto" w:fill="FFFFFF" w:themeFill="background1"/>
        </w:tblPrEx>
        <w:trPr>
          <w:trHeight w:val="296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зик Б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МИЦУБИСИ Паджеро Спор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13651347,99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299" w:rsidRPr="00EC4122" w:rsidTr="00703CB1">
        <w:tblPrEx>
          <w:shd w:val="clear" w:color="auto" w:fill="FFFFFF" w:themeFill="background1"/>
        </w:tblPrEx>
        <w:trPr>
          <w:trHeight w:val="23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703CB1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ТОЙОТА Пробокс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61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12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22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27527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703CB1">
        <w:tblPrEx>
          <w:shd w:val="clear" w:color="auto" w:fill="FFFFFF" w:themeFill="background1"/>
        </w:tblPrEx>
        <w:trPr>
          <w:trHeight w:val="510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ГАЗ 21Р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703CB1">
        <w:tblPrEx>
          <w:shd w:val="clear" w:color="auto" w:fill="FFFFFF" w:themeFill="background1"/>
        </w:tblPrEx>
        <w:trPr>
          <w:trHeight w:val="64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ТОЙОТА Саксид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299" w:rsidRPr="00EC4122" w:rsidTr="00196141">
        <w:tblPrEx>
          <w:shd w:val="clear" w:color="auto" w:fill="FFFFFF" w:themeFill="background1"/>
        </w:tblPrEx>
        <w:trPr>
          <w:trHeight w:val="675"/>
          <w:jc w:val="center"/>
        </w:trPr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2">
              <w:rPr>
                <w:rFonts w:ascii="Times New Roman" w:hAnsi="Times New Roman" w:cs="Times New Roman"/>
                <w:sz w:val="20"/>
                <w:szCs w:val="20"/>
              </w:rPr>
              <w:t>СУЗУКИ Джимни</w:t>
            </w:r>
          </w:p>
          <w:p w:rsidR="00342299" w:rsidRPr="00EC4122" w:rsidRDefault="00342299" w:rsidP="0034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299" w:rsidRPr="00EC4122" w:rsidRDefault="00342299" w:rsidP="0034229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9DF" w:rsidRPr="00EC4122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6739DF" w:rsidRPr="00EC4122" w:rsidSect="00E345B3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13" w:rsidRDefault="00897713" w:rsidP="00A56DE5">
      <w:pPr>
        <w:spacing w:after="0" w:line="240" w:lineRule="auto"/>
      </w:pPr>
      <w:r>
        <w:separator/>
      </w:r>
    </w:p>
  </w:endnote>
  <w:endnote w:type="continuationSeparator" w:id="0">
    <w:p w:rsidR="00897713" w:rsidRDefault="00897713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13" w:rsidRDefault="00897713" w:rsidP="00A56DE5">
      <w:pPr>
        <w:spacing w:after="0" w:line="240" w:lineRule="auto"/>
      </w:pPr>
      <w:r>
        <w:separator/>
      </w:r>
    </w:p>
  </w:footnote>
  <w:footnote w:type="continuationSeparator" w:id="0">
    <w:p w:rsidR="00897713" w:rsidRDefault="00897713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2A"/>
    <w:rsid w:val="000150A5"/>
    <w:rsid w:val="000156B9"/>
    <w:rsid w:val="00015F82"/>
    <w:rsid w:val="000167F0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F47"/>
    <w:rsid w:val="00045945"/>
    <w:rsid w:val="0004678C"/>
    <w:rsid w:val="0005023C"/>
    <w:rsid w:val="00050486"/>
    <w:rsid w:val="00050A1A"/>
    <w:rsid w:val="0005246E"/>
    <w:rsid w:val="00052FB6"/>
    <w:rsid w:val="00053DD5"/>
    <w:rsid w:val="000543ED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551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A3E"/>
    <w:rsid w:val="000840E5"/>
    <w:rsid w:val="000879EF"/>
    <w:rsid w:val="00090196"/>
    <w:rsid w:val="00090D2D"/>
    <w:rsid w:val="000917F5"/>
    <w:rsid w:val="000925E9"/>
    <w:rsid w:val="00092AAC"/>
    <w:rsid w:val="00092C92"/>
    <w:rsid w:val="00095164"/>
    <w:rsid w:val="00095920"/>
    <w:rsid w:val="00095B49"/>
    <w:rsid w:val="000960F3"/>
    <w:rsid w:val="000969F2"/>
    <w:rsid w:val="00096A96"/>
    <w:rsid w:val="00096C2B"/>
    <w:rsid w:val="00096CD9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2D"/>
    <w:rsid w:val="000B6163"/>
    <w:rsid w:val="000B6496"/>
    <w:rsid w:val="000B6C72"/>
    <w:rsid w:val="000C0022"/>
    <w:rsid w:val="000C042B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49D"/>
    <w:rsid w:val="000D172A"/>
    <w:rsid w:val="000D221A"/>
    <w:rsid w:val="000D2398"/>
    <w:rsid w:val="000D3773"/>
    <w:rsid w:val="000D3F9E"/>
    <w:rsid w:val="000D4918"/>
    <w:rsid w:val="000D55EF"/>
    <w:rsid w:val="000D616F"/>
    <w:rsid w:val="000E01E6"/>
    <w:rsid w:val="000E060E"/>
    <w:rsid w:val="000E1045"/>
    <w:rsid w:val="000E15F5"/>
    <w:rsid w:val="000E1C9A"/>
    <w:rsid w:val="000E206D"/>
    <w:rsid w:val="000E20EB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11E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428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43D"/>
    <w:rsid w:val="00127551"/>
    <w:rsid w:val="0013001F"/>
    <w:rsid w:val="0013069E"/>
    <w:rsid w:val="00130D30"/>
    <w:rsid w:val="00130F53"/>
    <w:rsid w:val="0013179F"/>
    <w:rsid w:val="001334B8"/>
    <w:rsid w:val="00133FB7"/>
    <w:rsid w:val="00134060"/>
    <w:rsid w:val="00134F7D"/>
    <w:rsid w:val="00135C98"/>
    <w:rsid w:val="001362A8"/>
    <w:rsid w:val="00136A0D"/>
    <w:rsid w:val="00140340"/>
    <w:rsid w:val="0014172E"/>
    <w:rsid w:val="00141A5F"/>
    <w:rsid w:val="00143054"/>
    <w:rsid w:val="0014364F"/>
    <w:rsid w:val="0014413A"/>
    <w:rsid w:val="00144537"/>
    <w:rsid w:val="001449C1"/>
    <w:rsid w:val="00145129"/>
    <w:rsid w:val="0014519E"/>
    <w:rsid w:val="001457AA"/>
    <w:rsid w:val="00145D50"/>
    <w:rsid w:val="00145F27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22F"/>
    <w:rsid w:val="001535D3"/>
    <w:rsid w:val="00153790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066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41"/>
    <w:rsid w:val="00196151"/>
    <w:rsid w:val="00196D3A"/>
    <w:rsid w:val="0019702B"/>
    <w:rsid w:val="001A0045"/>
    <w:rsid w:val="001A0343"/>
    <w:rsid w:val="001A06C6"/>
    <w:rsid w:val="001A0C3E"/>
    <w:rsid w:val="001A0E97"/>
    <w:rsid w:val="001A119B"/>
    <w:rsid w:val="001A197B"/>
    <w:rsid w:val="001A1E66"/>
    <w:rsid w:val="001A25AF"/>
    <w:rsid w:val="001A264E"/>
    <w:rsid w:val="001A3076"/>
    <w:rsid w:val="001A397A"/>
    <w:rsid w:val="001A4899"/>
    <w:rsid w:val="001A4AC9"/>
    <w:rsid w:val="001A51FB"/>
    <w:rsid w:val="001A540F"/>
    <w:rsid w:val="001A5E3E"/>
    <w:rsid w:val="001A627A"/>
    <w:rsid w:val="001A697E"/>
    <w:rsid w:val="001A6E4B"/>
    <w:rsid w:val="001A6F71"/>
    <w:rsid w:val="001A79F2"/>
    <w:rsid w:val="001A7A5F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862"/>
    <w:rsid w:val="001C3FF2"/>
    <w:rsid w:val="001C4900"/>
    <w:rsid w:val="001C4AD6"/>
    <w:rsid w:val="001C4E79"/>
    <w:rsid w:val="001C4FB3"/>
    <w:rsid w:val="001C5B5F"/>
    <w:rsid w:val="001C5C8D"/>
    <w:rsid w:val="001C75D3"/>
    <w:rsid w:val="001D0D1C"/>
    <w:rsid w:val="001D1217"/>
    <w:rsid w:val="001D1328"/>
    <w:rsid w:val="001D291F"/>
    <w:rsid w:val="001D303A"/>
    <w:rsid w:val="001D7625"/>
    <w:rsid w:val="001E0DBA"/>
    <w:rsid w:val="001E1061"/>
    <w:rsid w:val="001E14FF"/>
    <w:rsid w:val="001E2B9B"/>
    <w:rsid w:val="001E2E8C"/>
    <w:rsid w:val="001E4BD5"/>
    <w:rsid w:val="001E61FF"/>
    <w:rsid w:val="001E6304"/>
    <w:rsid w:val="001E6B7F"/>
    <w:rsid w:val="001E702C"/>
    <w:rsid w:val="001E70B1"/>
    <w:rsid w:val="001F052A"/>
    <w:rsid w:val="001F095F"/>
    <w:rsid w:val="001F1758"/>
    <w:rsid w:val="001F349E"/>
    <w:rsid w:val="001F5517"/>
    <w:rsid w:val="001F6B16"/>
    <w:rsid w:val="001F6C35"/>
    <w:rsid w:val="001F706D"/>
    <w:rsid w:val="001F7900"/>
    <w:rsid w:val="001F7E47"/>
    <w:rsid w:val="0020002D"/>
    <w:rsid w:val="00201AE3"/>
    <w:rsid w:val="00202B01"/>
    <w:rsid w:val="002034FF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3F8"/>
    <w:rsid w:val="0020745E"/>
    <w:rsid w:val="002100BF"/>
    <w:rsid w:val="00210C16"/>
    <w:rsid w:val="002116EF"/>
    <w:rsid w:val="00212ED3"/>
    <w:rsid w:val="00213396"/>
    <w:rsid w:val="002140F9"/>
    <w:rsid w:val="00214838"/>
    <w:rsid w:val="00214E95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008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4E75"/>
    <w:rsid w:val="00245445"/>
    <w:rsid w:val="00245627"/>
    <w:rsid w:val="0024563B"/>
    <w:rsid w:val="002459E3"/>
    <w:rsid w:val="00245AF1"/>
    <w:rsid w:val="00245FD1"/>
    <w:rsid w:val="00246C28"/>
    <w:rsid w:val="00246C7D"/>
    <w:rsid w:val="00246FF8"/>
    <w:rsid w:val="00247253"/>
    <w:rsid w:val="0024745D"/>
    <w:rsid w:val="002476A9"/>
    <w:rsid w:val="002507DF"/>
    <w:rsid w:val="00251F0B"/>
    <w:rsid w:val="002520DC"/>
    <w:rsid w:val="00252371"/>
    <w:rsid w:val="00253220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44"/>
    <w:rsid w:val="00262DD9"/>
    <w:rsid w:val="00263E3E"/>
    <w:rsid w:val="00264707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82E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BEC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D6F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2FE6"/>
    <w:rsid w:val="002C31A4"/>
    <w:rsid w:val="002C3827"/>
    <w:rsid w:val="002C393F"/>
    <w:rsid w:val="002C395C"/>
    <w:rsid w:val="002C4A28"/>
    <w:rsid w:val="002C7114"/>
    <w:rsid w:val="002D0D19"/>
    <w:rsid w:val="002D14B9"/>
    <w:rsid w:val="002D1930"/>
    <w:rsid w:val="002D26A4"/>
    <w:rsid w:val="002D28D4"/>
    <w:rsid w:val="002D3FA7"/>
    <w:rsid w:val="002D4238"/>
    <w:rsid w:val="002D4BD9"/>
    <w:rsid w:val="002D50CE"/>
    <w:rsid w:val="002D5288"/>
    <w:rsid w:val="002D5D98"/>
    <w:rsid w:val="002D71A7"/>
    <w:rsid w:val="002D76DB"/>
    <w:rsid w:val="002E03BB"/>
    <w:rsid w:val="002E13B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37B"/>
    <w:rsid w:val="002F24FA"/>
    <w:rsid w:val="002F2AC9"/>
    <w:rsid w:val="002F3900"/>
    <w:rsid w:val="002F3D66"/>
    <w:rsid w:val="002F4A2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4812"/>
    <w:rsid w:val="003248EE"/>
    <w:rsid w:val="003249A4"/>
    <w:rsid w:val="00324B2B"/>
    <w:rsid w:val="00325989"/>
    <w:rsid w:val="00325CE1"/>
    <w:rsid w:val="00327826"/>
    <w:rsid w:val="003308B9"/>
    <w:rsid w:val="003322D9"/>
    <w:rsid w:val="00333953"/>
    <w:rsid w:val="00333D35"/>
    <w:rsid w:val="003342CB"/>
    <w:rsid w:val="003358D3"/>
    <w:rsid w:val="00336280"/>
    <w:rsid w:val="00336788"/>
    <w:rsid w:val="00337132"/>
    <w:rsid w:val="0034053D"/>
    <w:rsid w:val="00342299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986"/>
    <w:rsid w:val="00350E76"/>
    <w:rsid w:val="0035158E"/>
    <w:rsid w:val="003520ED"/>
    <w:rsid w:val="00352409"/>
    <w:rsid w:val="003525C5"/>
    <w:rsid w:val="00353189"/>
    <w:rsid w:val="00353211"/>
    <w:rsid w:val="00353452"/>
    <w:rsid w:val="00354117"/>
    <w:rsid w:val="00354F8B"/>
    <w:rsid w:val="00356419"/>
    <w:rsid w:val="003565AD"/>
    <w:rsid w:val="00356617"/>
    <w:rsid w:val="0035690F"/>
    <w:rsid w:val="00356F9A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67EA6"/>
    <w:rsid w:val="003714B8"/>
    <w:rsid w:val="0037267E"/>
    <w:rsid w:val="003736A6"/>
    <w:rsid w:val="0037520C"/>
    <w:rsid w:val="003758FE"/>
    <w:rsid w:val="00375ED2"/>
    <w:rsid w:val="003764B5"/>
    <w:rsid w:val="00376AEE"/>
    <w:rsid w:val="003778D2"/>
    <w:rsid w:val="003803FB"/>
    <w:rsid w:val="00380FB3"/>
    <w:rsid w:val="0038219F"/>
    <w:rsid w:val="00383872"/>
    <w:rsid w:val="00384417"/>
    <w:rsid w:val="00384AD4"/>
    <w:rsid w:val="00385D71"/>
    <w:rsid w:val="00385E24"/>
    <w:rsid w:val="00386EB5"/>
    <w:rsid w:val="00387680"/>
    <w:rsid w:val="003876A2"/>
    <w:rsid w:val="00391C54"/>
    <w:rsid w:val="00391C9D"/>
    <w:rsid w:val="00391DF2"/>
    <w:rsid w:val="00393407"/>
    <w:rsid w:val="00393744"/>
    <w:rsid w:val="0039395E"/>
    <w:rsid w:val="00394401"/>
    <w:rsid w:val="00394585"/>
    <w:rsid w:val="00394C37"/>
    <w:rsid w:val="00396A31"/>
    <w:rsid w:val="003A07BB"/>
    <w:rsid w:val="003A1801"/>
    <w:rsid w:val="003A497C"/>
    <w:rsid w:val="003A510F"/>
    <w:rsid w:val="003A6351"/>
    <w:rsid w:val="003A656A"/>
    <w:rsid w:val="003A73EE"/>
    <w:rsid w:val="003B021F"/>
    <w:rsid w:val="003B1817"/>
    <w:rsid w:val="003B2000"/>
    <w:rsid w:val="003B2AC3"/>
    <w:rsid w:val="003B31F5"/>
    <w:rsid w:val="003B36B1"/>
    <w:rsid w:val="003B46CC"/>
    <w:rsid w:val="003B4C41"/>
    <w:rsid w:val="003B5394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299"/>
    <w:rsid w:val="003C3874"/>
    <w:rsid w:val="003C3B25"/>
    <w:rsid w:val="003C3D5A"/>
    <w:rsid w:val="003C4256"/>
    <w:rsid w:val="003C4369"/>
    <w:rsid w:val="003C59AA"/>
    <w:rsid w:val="003C5D52"/>
    <w:rsid w:val="003C6BB4"/>
    <w:rsid w:val="003C6C3D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201E"/>
    <w:rsid w:val="003E3279"/>
    <w:rsid w:val="003E34AA"/>
    <w:rsid w:val="003E43F8"/>
    <w:rsid w:val="003E5C20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094"/>
    <w:rsid w:val="0040476A"/>
    <w:rsid w:val="004047A5"/>
    <w:rsid w:val="004050EA"/>
    <w:rsid w:val="00406283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EBA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37F32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538"/>
    <w:rsid w:val="00457ECE"/>
    <w:rsid w:val="00460752"/>
    <w:rsid w:val="004608E1"/>
    <w:rsid w:val="004617A0"/>
    <w:rsid w:val="00461992"/>
    <w:rsid w:val="004626C1"/>
    <w:rsid w:val="00462D50"/>
    <w:rsid w:val="00462FB1"/>
    <w:rsid w:val="00462FF5"/>
    <w:rsid w:val="00463AED"/>
    <w:rsid w:val="00463DFF"/>
    <w:rsid w:val="00464AA5"/>
    <w:rsid w:val="00465061"/>
    <w:rsid w:val="00466256"/>
    <w:rsid w:val="00466CC6"/>
    <w:rsid w:val="004670BF"/>
    <w:rsid w:val="00467FB3"/>
    <w:rsid w:val="004708A7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3F11"/>
    <w:rsid w:val="00495A65"/>
    <w:rsid w:val="00495D09"/>
    <w:rsid w:val="00495F3C"/>
    <w:rsid w:val="0049635A"/>
    <w:rsid w:val="00496A4D"/>
    <w:rsid w:val="004A4293"/>
    <w:rsid w:val="004A45BA"/>
    <w:rsid w:val="004A69FC"/>
    <w:rsid w:val="004A7298"/>
    <w:rsid w:val="004B0CE1"/>
    <w:rsid w:val="004B1639"/>
    <w:rsid w:val="004B183C"/>
    <w:rsid w:val="004B22E6"/>
    <w:rsid w:val="004B264B"/>
    <w:rsid w:val="004B3D8E"/>
    <w:rsid w:val="004B4640"/>
    <w:rsid w:val="004B4E18"/>
    <w:rsid w:val="004B5D04"/>
    <w:rsid w:val="004B750F"/>
    <w:rsid w:val="004B77F3"/>
    <w:rsid w:val="004C0285"/>
    <w:rsid w:val="004C1434"/>
    <w:rsid w:val="004C1B37"/>
    <w:rsid w:val="004C4C7C"/>
    <w:rsid w:val="004C5B7D"/>
    <w:rsid w:val="004C6804"/>
    <w:rsid w:val="004C69B6"/>
    <w:rsid w:val="004C7163"/>
    <w:rsid w:val="004C7396"/>
    <w:rsid w:val="004C7FD9"/>
    <w:rsid w:val="004D0831"/>
    <w:rsid w:val="004D0D9B"/>
    <w:rsid w:val="004D1214"/>
    <w:rsid w:val="004D1767"/>
    <w:rsid w:val="004D1AAF"/>
    <w:rsid w:val="004D1E0C"/>
    <w:rsid w:val="004D308A"/>
    <w:rsid w:val="004D38C5"/>
    <w:rsid w:val="004D4BB9"/>
    <w:rsid w:val="004D4C9B"/>
    <w:rsid w:val="004D4E98"/>
    <w:rsid w:val="004D5499"/>
    <w:rsid w:val="004D66A7"/>
    <w:rsid w:val="004D6EFD"/>
    <w:rsid w:val="004D7550"/>
    <w:rsid w:val="004D789D"/>
    <w:rsid w:val="004D7E1C"/>
    <w:rsid w:val="004E0371"/>
    <w:rsid w:val="004E1938"/>
    <w:rsid w:val="004E1BCB"/>
    <w:rsid w:val="004E2FD3"/>
    <w:rsid w:val="004E3603"/>
    <w:rsid w:val="004E55D0"/>
    <w:rsid w:val="004E5E0B"/>
    <w:rsid w:val="004E7E5D"/>
    <w:rsid w:val="004F039B"/>
    <w:rsid w:val="004F0552"/>
    <w:rsid w:val="004F055F"/>
    <w:rsid w:val="004F12F4"/>
    <w:rsid w:val="004F1B7B"/>
    <w:rsid w:val="004F2B2C"/>
    <w:rsid w:val="004F35D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2A63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F43"/>
    <w:rsid w:val="005161A2"/>
    <w:rsid w:val="00516D99"/>
    <w:rsid w:val="0051716D"/>
    <w:rsid w:val="005175B3"/>
    <w:rsid w:val="0051786B"/>
    <w:rsid w:val="00517DF3"/>
    <w:rsid w:val="00521F04"/>
    <w:rsid w:val="0052474F"/>
    <w:rsid w:val="00524BE4"/>
    <w:rsid w:val="00524EBD"/>
    <w:rsid w:val="0052511C"/>
    <w:rsid w:val="00525130"/>
    <w:rsid w:val="0052537C"/>
    <w:rsid w:val="005258A7"/>
    <w:rsid w:val="0052596E"/>
    <w:rsid w:val="00525F69"/>
    <w:rsid w:val="00526841"/>
    <w:rsid w:val="00526FF4"/>
    <w:rsid w:val="005272A1"/>
    <w:rsid w:val="00530BFE"/>
    <w:rsid w:val="00531291"/>
    <w:rsid w:val="00532589"/>
    <w:rsid w:val="005325FB"/>
    <w:rsid w:val="0053411C"/>
    <w:rsid w:val="0053571C"/>
    <w:rsid w:val="00535B84"/>
    <w:rsid w:val="005379F5"/>
    <w:rsid w:val="005402E7"/>
    <w:rsid w:val="0054259C"/>
    <w:rsid w:val="00542D88"/>
    <w:rsid w:val="00543A5C"/>
    <w:rsid w:val="00543D1A"/>
    <w:rsid w:val="00544C5E"/>
    <w:rsid w:val="00545D73"/>
    <w:rsid w:val="005473E5"/>
    <w:rsid w:val="00550264"/>
    <w:rsid w:val="00552803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D4D"/>
    <w:rsid w:val="00572F6A"/>
    <w:rsid w:val="0057309B"/>
    <w:rsid w:val="005735A3"/>
    <w:rsid w:val="00573904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3900"/>
    <w:rsid w:val="00583A4F"/>
    <w:rsid w:val="0058488B"/>
    <w:rsid w:val="0058521F"/>
    <w:rsid w:val="00585C3A"/>
    <w:rsid w:val="005863D8"/>
    <w:rsid w:val="00586DB6"/>
    <w:rsid w:val="00586E60"/>
    <w:rsid w:val="00587440"/>
    <w:rsid w:val="005878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8D9"/>
    <w:rsid w:val="005B3126"/>
    <w:rsid w:val="005B38E7"/>
    <w:rsid w:val="005B3C83"/>
    <w:rsid w:val="005B3DCD"/>
    <w:rsid w:val="005B4714"/>
    <w:rsid w:val="005B70DC"/>
    <w:rsid w:val="005B763F"/>
    <w:rsid w:val="005C2486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816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6B3A"/>
    <w:rsid w:val="005F7E13"/>
    <w:rsid w:val="00600320"/>
    <w:rsid w:val="0060033F"/>
    <w:rsid w:val="00600834"/>
    <w:rsid w:val="0060092C"/>
    <w:rsid w:val="0060152A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4908"/>
    <w:rsid w:val="00626152"/>
    <w:rsid w:val="006265DC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0EA"/>
    <w:rsid w:val="00657D63"/>
    <w:rsid w:val="00661030"/>
    <w:rsid w:val="006610DC"/>
    <w:rsid w:val="0066164C"/>
    <w:rsid w:val="0066208A"/>
    <w:rsid w:val="00662707"/>
    <w:rsid w:val="00663608"/>
    <w:rsid w:val="00663EC9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39DF"/>
    <w:rsid w:val="00675A74"/>
    <w:rsid w:val="00675A9D"/>
    <w:rsid w:val="0067656E"/>
    <w:rsid w:val="0067684F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708"/>
    <w:rsid w:val="006839D5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34F"/>
    <w:rsid w:val="006949F8"/>
    <w:rsid w:val="00695552"/>
    <w:rsid w:val="00695FA5"/>
    <w:rsid w:val="00696077"/>
    <w:rsid w:val="0069637F"/>
    <w:rsid w:val="00696E74"/>
    <w:rsid w:val="00697018"/>
    <w:rsid w:val="00697BE9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1172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8BE"/>
    <w:rsid w:val="006E1C31"/>
    <w:rsid w:val="006E1E04"/>
    <w:rsid w:val="006E25D2"/>
    <w:rsid w:val="006E2DF2"/>
    <w:rsid w:val="006E328A"/>
    <w:rsid w:val="006E3A8F"/>
    <w:rsid w:val="006E4620"/>
    <w:rsid w:val="006E501D"/>
    <w:rsid w:val="006E50A2"/>
    <w:rsid w:val="006F10A0"/>
    <w:rsid w:val="006F18AC"/>
    <w:rsid w:val="006F3CBB"/>
    <w:rsid w:val="006F4289"/>
    <w:rsid w:val="006F458F"/>
    <w:rsid w:val="006F4B89"/>
    <w:rsid w:val="006F5BE7"/>
    <w:rsid w:val="006F64F7"/>
    <w:rsid w:val="006F711C"/>
    <w:rsid w:val="006F765C"/>
    <w:rsid w:val="007009C8"/>
    <w:rsid w:val="00700DC9"/>
    <w:rsid w:val="00702F44"/>
    <w:rsid w:val="0070374D"/>
    <w:rsid w:val="007039A2"/>
    <w:rsid w:val="00703CB1"/>
    <w:rsid w:val="00703ED4"/>
    <w:rsid w:val="007048A2"/>
    <w:rsid w:val="00704C3B"/>
    <w:rsid w:val="007051ED"/>
    <w:rsid w:val="007052F0"/>
    <w:rsid w:val="00705B12"/>
    <w:rsid w:val="00705B76"/>
    <w:rsid w:val="007062FD"/>
    <w:rsid w:val="0070657C"/>
    <w:rsid w:val="00706930"/>
    <w:rsid w:val="007069DA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3B52"/>
    <w:rsid w:val="00724C06"/>
    <w:rsid w:val="00726955"/>
    <w:rsid w:val="00727556"/>
    <w:rsid w:val="00727DF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626"/>
    <w:rsid w:val="007449D4"/>
    <w:rsid w:val="00745E87"/>
    <w:rsid w:val="007472B2"/>
    <w:rsid w:val="00747E1E"/>
    <w:rsid w:val="007507B4"/>
    <w:rsid w:val="0075147B"/>
    <w:rsid w:val="007526F4"/>
    <w:rsid w:val="0075286F"/>
    <w:rsid w:val="0075591F"/>
    <w:rsid w:val="00756383"/>
    <w:rsid w:val="0075749E"/>
    <w:rsid w:val="00760B59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1A83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3B16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158"/>
    <w:rsid w:val="007B52CC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C0C"/>
    <w:rsid w:val="007C25A2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30FC"/>
    <w:rsid w:val="007D3F15"/>
    <w:rsid w:val="007D451A"/>
    <w:rsid w:val="007D5914"/>
    <w:rsid w:val="007D5F39"/>
    <w:rsid w:val="007D60DF"/>
    <w:rsid w:val="007D6A97"/>
    <w:rsid w:val="007D6F1F"/>
    <w:rsid w:val="007D74A3"/>
    <w:rsid w:val="007D7EE1"/>
    <w:rsid w:val="007E00E9"/>
    <w:rsid w:val="007E07C2"/>
    <w:rsid w:val="007E0F3B"/>
    <w:rsid w:val="007E1C07"/>
    <w:rsid w:val="007E2885"/>
    <w:rsid w:val="007E7079"/>
    <w:rsid w:val="007E7351"/>
    <w:rsid w:val="007E7608"/>
    <w:rsid w:val="007E7956"/>
    <w:rsid w:val="007F018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4E84"/>
    <w:rsid w:val="008051FD"/>
    <w:rsid w:val="00806AE5"/>
    <w:rsid w:val="00807AFA"/>
    <w:rsid w:val="00807CF1"/>
    <w:rsid w:val="00811D99"/>
    <w:rsid w:val="00812263"/>
    <w:rsid w:val="00812437"/>
    <w:rsid w:val="00812E3F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849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2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D9F"/>
    <w:rsid w:val="00866CB7"/>
    <w:rsid w:val="00867FB8"/>
    <w:rsid w:val="00870293"/>
    <w:rsid w:val="00871873"/>
    <w:rsid w:val="008723FC"/>
    <w:rsid w:val="00872A24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5CAD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713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AE0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9EC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40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31AE"/>
    <w:rsid w:val="009247E0"/>
    <w:rsid w:val="00924859"/>
    <w:rsid w:val="009248AD"/>
    <w:rsid w:val="00924980"/>
    <w:rsid w:val="009263EE"/>
    <w:rsid w:val="009276E3"/>
    <w:rsid w:val="009307B3"/>
    <w:rsid w:val="00931DB6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02A"/>
    <w:rsid w:val="009466A9"/>
    <w:rsid w:val="00951B97"/>
    <w:rsid w:val="00951C07"/>
    <w:rsid w:val="00951D77"/>
    <w:rsid w:val="00952043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1A06"/>
    <w:rsid w:val="00963561"/>
    <w:rsid w:val="009638B6"/>
    <w:rsid w:val="00964849"/>
    <w:rsid w:val="00964B04"/>
    <w:rsid w:val="00965D89"/>
    <w:rsid w:val="00965FAD"/>
    <w:rsid w:val="00967810"/>
    <w:rsid w:val="00967902"/>
    <w:rsid w:val="009712AE"/>
    <w:rsid w:val="00971687"/>
    <w:rsid w:val="009718B8"/>
    <w:rsid w:val="00973847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5172"/>
    <w:rsid w:val="00996A2C"/>
    <w:rsid w:val="00996D1B"/>
    <w:rsid w:val="00997DA4"/>
    <w:rsid w:val="009A03CC"/>
    <w:rsid w:val="009A0888"/>
    <w:rsid w:val="009A1C3B"/>
    <w:rsid w:val="009A2E1D"/>
    <w:rsid w:val="009A30E6"/>
    <w:rsid w:val="009A3250"/>
    <w:rsid w:val="009A374C"/>
    <w:rsid w:val="009A39F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996"/>
    <w:rsid w:val="009C7841"/>
    <w:rsid w:val="009C7972"/>
    <w:rsid w:val="009D0023"/>
    <w:rsid w:val="009D0A41"/>
    <w:rsid w:val="009D122F"/>
    <w:rsid w:val="009D127F"/>
    <w:rsid w:val="009D1E92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65AF"/>
    <w:rsid w:val="009D7576"/>
    <w:rsid w:val="009D7B3E"/>
    <w:rsid w:val="009E1626"/>
    <w:rsid w:val="009E1EFA"/>
    <w:rsid w:val="009E2D32"/>
    <w:rsid w:val="009E3286"/>
    <w:rsid w:val="009E3543"/>
    <w:rsid w:val="009E4171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182A"/>
    <w:rsid w:val="00A02163"/>
    <w:rsid w:val="00A02C6C"/>
    <w:rsid w:val="00A02CCD"/>
    <w:rsid w:val="00A040B7"/>
    <w:rsid w:val="00A04C4F"/>
    <w:rsid w:val="00A06AD9"/>
    <w:rsid w:val="00A077E1"/>
    <w:rsid w:val="00A07959"/>
    <w:rsid w:val="00A10DC9"/>
    <w:rsid w:val="00A11A1E"/>
    <w:rsid w:val="00A11C20"/>
    <w:rsid w:val="00A120C7"/>
    <w:rsid w:val="00A13F2A"/>
    <w:rsid w:val="00A146F5"/>
    <w:rsid w:val="00A149A2"/>
    <w:rsid w:val="00A14E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18"/>
    <w:rsid w:val="00A22AEB"/>
    <w:rsid w:val="00A24FB6"/>
    <w:rsid w:val="00A2714F"/>
    <w:rsid w:val="00A27284"/>
    <w:rsid w:val="00A27764"/>
    <w:rsid w:val="00A30E0F"/>
    <w:rsid w:val="00A31F07"/>
    <w:rsid w:val="00A31FC4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06"/>
    <w:rsid w:val="00A42DBA"/>
    <w:rsid w:val="00A44DD7"/>
    <w:rsid w:val="00A44F6B"/>
    <w:rsid w:val="00A458D5"/>
    <w:rsid w:val="00A460EC"/>
    <w:rsid w:val="00A4680F"/>
    <w:rsid w:val="00A46903"/>
    <w:rsid w:val="00A473CB"/>
    <w:rsid w:val="00A51085"/>
    <w:rsid w:val="00A51452"/>
    <w:rsid w:val="00A522A6"/>
    <w:rsid w:val="00A52591"/>
    <w:rsid w:val="00A525A5"/>
    <w:rsid w:val="00A52D7E"/>
    <w:rsid w:val="00A53313"/>
    <w:rsid w:val="00A540B2"/>
    <w:rsid w:val="00A54F59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633"/>
    <w:rsid w:val="00A63B7C"/>
    <w:rsid w:val="00A65DB6"/>
    <w:rsid w:val="00A7139C"/>
    <w:rsid w:val="00A72209"/>
    <w:rsid w:val="00A72499"/>
    <w:rsid w:val="00A730ED"/>
    <w:rsid w:val="00A73CCA"/>
    <w:rsid w:val="00A73D5E"/>
    <w:rsid w:val="00A73D8A"/>
    <w:rsid w:val="00A745CF"/>
    <w:rsid w:val="00A74BEF"/>
    <w:rsid w:val="00A752E7"/>
    <w:rsid w:val="00A75DDC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74FE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4E15"/>
    <w:rsid w:val="00AB5846"/>
    <w:rsid w:val="00AB64AF"/>
    <w:rsid w:val="00AB6B2D"/>
    <w:rsid w:val="00AB7AFF"/>
    <w:rsid w:val="00AB7FE8"/>
    <w:rsid w:val="00AB7FEF"/>
    <w:rsid w:val="00AC0053"/>
    <w:rsid w:val="00AC1167"/>
    <w:rsid w:val="00AC14BA"/>
    <w:rsid w:val="00AC19D9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2DC5"/>
    <w:rsid w:val="00AD3092"/>
    <w:rsid w:val="00AD4CF3"/>
    <w:rsid w:val="00AD4FDF"/>
    <w:rsid w:val="00AD5F1E"/>
    <w:rsid w:val="00AD66A0"/>
    <w:rsid w:val="00AD6883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44FF"/>
    <w:rsid w:val="00B0610C"/>
    <w:rsid w:val="00B06B56"/>
    <w:rsid w:val="00B06E71"/>
    <w:rsid w:val="00B06E78"/>
    <w:rsid w:val="00B0787C"/>
    <w:rsid w:val="00B07A9D"/>
    <w:rsid w:val="00B07AAD"/>
    <w:rsid w:val="00B11F75"/>
    <w:rsid w:val="00B14506"/>
    <w:rsid w:val="00B15CB9"/>
    <w:rsid w:val="00B15E5C"/>
    <w:rsid w:val="00B1623B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5BA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126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83B"/>
    <w:rsid w:val="00B83927"/>
    <w:rsid w:val="00B83963"/>
    <w:rsid w:val="00B84718"/>
    <w:rsid w:val="00B849C9"/>
    <w:rsid w:val="00B84E36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38CE"/>
    <w:rsid w:val="00BA4768"/>
    <w:rsid w:val="00BA47B0"/>
    <w:rsid w:val="00BA4873"/>
    <w:rsid w:val="00BA49F1"/>
    <w:rsid w:val="00BA7B35"/>
    <w:rsid w:val="00BA7F3D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537A"/>
    <w:rsid w:val="00BB7278"/>
    <w:rsid w:val="00BB76ED"/>
    <w:rsid w:val="00BB77B5"/>
    <w:rsid w:val="00BB7DD0"/>
    <w:rsid w:val="00BB7F07"/>
    <w:rsid w:val="00BC07CF"/>
    <w:rsid w:val="00BC0BFC"/>
    <w:rsid w:val="00BC10BE"/>
    <w:rsid w:val="00BC1613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5A96"/>
    <w:rsid w:val="00BC7730"/>
    <w:rsid w:val="00BC78AE"/>
    <w:rsid w:val="00BC7E46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D7A0D"/>
    <w:rsid w:val="00BE0359"/>
    <w:rsid w:val="00BE1031"/>
    <w:rsid w:val="00BE2846"/>
    <w:rsid w:val="00BE32EB"/>
    <w:rsid w:val="00BE41D1"/>
    <w:rsid w:val="00BE53F4"/>
    <w:rsid w:val="00BE5696"/>
    <w:rsid w:val="00BE5CAD"/>
    <w:rsid w:val="00BE63BC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6AB"/>
    <w:rsid w:val="00BF44A7"/>
    <w:rsid w:val="00BF4952"/>
    <w:rsid w:val="00BF5B8F"/>
    <w:rsid w:val="00BF674E"/>
    <w:rsid w:val="00BF6954"/>
    <w:rsid w:val="00BF73C7"/>
    <w:rsid w:val="00C0108C"/>
    <w:rsid w:val="00C015DD"/>
    <w:rsid w:val="00C01CFD"/>
    <w:rsid w:val="00C02A0F"/>
    <w:rsid w:val="00C03C8C"/>
    <w:rsid w:val="00C03CA5"/>
    <w:rsid w:val="00C042B8"/>
    <w:rsid w:val="00C05279"/>
    <w:rsid w:val="00C05F25"/>
    <w:rsid w:val="00C06ABF"/>
    <w:rsid w:val="00C07B7B"/>
    <w:rsid w:val="00C10CF5"/>
    <w:rsid w:val="00C10E67"/>
    <w:rsid w:val="00C128FE"/>
    <w:rsid w:val="00C12A24"/>
    <w:rsid w:val="00C13AF1"/>
    <w:rsid w:val="00C14F32"/>
    <w:rsid w:val="00C15EEF"/>
    <w:rsid w:val="00C160C8"/>
    <w:rsid w:val="00C161AE"/>
    <w:rsid w:val="00C16551"/>
    <w:rsid w:val="00C165CE"/>
    <w:rsid w:val="00C17A5C"/>
    <w:rsid w:val="00C17AC7"/>
    <w:rsid w:val="00C17B57"/>
    <w:rsid w:val="00C20022"/>
    <w:rsid w:val="00C22003"/>
    <w:rsid w:val="00C2298C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B3C"/>
    <w:rsid w:val="00C4668E"/>
    <w:rsid w:val="00C46799"/>
    <w:rsid w:val="00C475F4"/>
    <w:rsid w:val="00C508FB"/>
    <w:rsid w:val="00C51F2D"/>
    <w:rsid w:val="00C52BE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F53"/>
    <w:rsid w:val="00C62667"/>
    <w:rsid w:val="00C62853"/>
    <w:rsid w:val="00C62BDE"/>
    <w:rsid w:val="00C64BE6"/>
    <w:rsid w:val="00C64C32"/>
    <w:rsid w:val="00C6524D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79C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0C1A"/>
    <w:rsid w:val="00C912BE"/>
    <w:rsid w:val="00C92D41"/>
    <w:rsid w:val="00C9345D"/>
    <w:rsid w:val="00C93E53"/>
    <w:rsid w:val="00C93F29"/>
    <w:rsid w:val="00C944C3"/>
    <w:rsid w:val="00C956C6"/>
    <w:rsid w:val="00C9678B"/>
    <w:rsid w:val="00C96E1C"/>
    <w:rsid w:val="00C97505"/>
    <w:rsid w:val="00C97C7D"/>
    <w:rsid w:val="00CA0F0F"/>
    <w:rsid w:val="00CA167A"/>
    <w:rsid w:val="00CA16D5"/>
    <w:rsid w:val="00CA222B"/>
    <w:rsid w:val="00CA2822"/>
    <w:rsid w:val="00CA3A9D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6706"/>
    <w:rsid w:val="00CC7752"/>
    <w:rsid w:val="00CC7DD6"/>
    <w:rsid w:val="00CD0AD1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6A3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E7A70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23E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9F4"/>
    <w:rsid w:val="00D22F21"/>
    <w:rsid w:val="00D2414D"/>
    <w:rsid w:val="00D2472C"/>
    <w:rsid w:val="00D24B37"/>
    <w:rsid w:val="00D24FF5"/>
    <w:rsid w:val="00D25860"/>
    <w:rsid w:val="00D258B4"/>
    <w:rsid w:val="00D258D4"/>
    <w:rsid w:val="00D25FA0"/>
    <w:rsid w:val="00D2676A"/>
    <w:rsid w:val="00D26BA8"/>
    <w:rsid w:val="00D27004"/>
    <w:rsid w:val="00D2716C"/>
    <w:rsid w:val="00D271B4"/>
    <w:rsid w:val="00D27283"/>
    <w:rsid w:val="00D2759E"/>
    <w:rsid w:val="00D27DFF"/>
    <w:rsid w:val="00D27E93"/>
    <w:rsid w:val="00D27F55"/>
    <w:rsid w:val="00D31BEE"/>
    <w:rsid w:val="00D31DDF"/>
    <w:rsid w:val="00D31F2E"/>
    <w:rsid w:val="00D327A4"/>
    <w:rsid w:val="00D329E7"/>
    <w:rsid w:val="00D333D4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2CCC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D0C"/>
    <w:rsid w:val="00D51A9D"/>
    <w:rsid w:val="00D5244A"/>
    <w:rsid w:val="00D5272F"/>
    <w:rsid w:val="00D52F41"/>
    <w:rsid w:val="00D54E49"/>
    <w:rsid w:val="00D559C4"/>
    <w:rsid w:val="00D55A7B"/>
    <w:rsid w:val="00D560FD"/>
    <w:rsid w:val="00D5751C"/>
    <w:rsid w:val="00D608E0"/>
    <w:rsid w:val="00D60D53"/>
    <w:rsid w:val="00D6292C"/>
    <w:rsid w:val="00D633F8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B37"/>
    <w:rsid w:val="00D80BD8"/>
    <w:rsid w:val="00D80F01"/>
    <w:rsid w:val="00D81C42"/>
    <w:rsid w:val="00D827A7"/>
    <w:rsid w:val="00D828B0"/>
    <w:rsid w:val="00D82AAC"/>
    <w:rsid w:val="00D82F41"/>
    <w:rsid w:val="00D82FC0"/>
    <w:rsid w:val="00D83EBB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38E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037"/>
    <w:rsid w:val="00DB6772"/>
    <w:rsid w:val="00DB71ED"/>
    <w:rsid w:val="00DB7433"/>
    <w:rsid w:val="00DB774D"/>
    <w:rsid w:val="00DC053E"/>
    <w:rsid w:val="00DC0F2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681"/>
    <w:rsid w:val="00DC68DF"/>
    <w:rsid w:val="00DC77FA"/>
    <w:rsid w:val="00DC7F85"/>
    <w:rsid w:val="00DD00D8"/>
    <w:rsid w:val="00DD01F0"/>
    <w:rsid w:val="00DD0299"/>
    <w:rsid w:val="00DD1486"/>
    <w:rsid w:val="00DD1642"/>
    <w:rsid w:val="00DD2783"/>
    <w:rsid w:val="00DD3590"/>
    <w:rsid w:val="00DD42FB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675"/>
    <w:rsid w:val="00DE47CE"/>
    <w:rsid w:val="00DE4E90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FCA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C2A"/>
    <w:rsid w:val="00E32F49"/>
    <w:rsid w:val="00E333A2"/>
    <w:rsid w:val="00E33E2B"/>
    <w:rsid w:val="00E345B3"/>
    <w:rsid w:val="00E34972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218B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76D"/>
    <w:rsid w:val="00E66421"/>
    <w:rsid w:val="00E67118"/>
    <w:rsid w:val="00E7030B"/>
    <w:rsid w:val="00E703DB"/>
    <w:rsid w:val="00E70EEC"/>
    <w:rsid w:val="00E7106E"/>
    <w:rsid w:val="00E73628"/>
    <w:rsid w:val="00E7407F"/>
    <w:rsid w:val="00E75508"/>
    <w:rsid w:val="00E756AF"/>
    <w:rsid w:val="00E76938"/>
    <w:rsid w:val="00E77027"/>
    <w:rsid w:val="00E80A35"/>
    <w:rsid w:val="00E80C62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87CF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6B13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122"/>
    <w:rsid w:val="00EC49F1"/>
    <w:rsid w:val="00EC4AD4"/>
    <w:rsid w:val="00EC4AEC"/>
    <w:rsid w:val="00EC4DF8"/>
    <w:rsid w:val="00EC5999"/>
    <w:rsid w:val="00EC638B"/>
    <w:rsid w:val="00EC6B63"/>
    <w:rsid w:val="00EC7878"/>
    <w:rsid w:val="00EC79FB"/>
    <w:rsid w:val="00EC7A19"/>
    <w:rsid w:val="00ED11E1"/>
    <w:rsid w:val="00ED199E"/>
    <w:rsid w:val="00ED220B"/>
    <w:rsid w:val="00ED2A42"/>
    <w:rsid w:val="00ED3BFD"/>
    <w:rsid w:val="00ED53DA"/>
    <w:rsid w:val="00ED5927"/>
    <w:rsid w:val="00ED612A"/>
    <w:rsid w:val="00ED62B1"/>
    <w:rsid w:val="00ED776D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C7D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451"/>
    <w:rsid w:val="00F00D96"/>
    <w:rsid w:val="00F01994"/>
    <w:rsid w:val="00F01A4B"/>
    <w:rsid w:val="00F02237"/>
    <w:rsid w:val="00F028C0"/>
    <w:rsid w:val="00F03668"/>
    <w:rsid w:val="00F03A6D"/>
    <w:rsid w:val="00F04170"/>
    <w:rsid w:val="00F0554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E2A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3D3B"/>
    <w:rsid w:val="00F34420"/>
    <w:rsid w:val="00F353AB"/>
    <w:rsid w:val="00F366EE"/>
    <w:rsid w:val="00F37071"/>
    <w:rsid w:val="00F37885"/>
    <w:rsid w:val="00F37A21"/>
    <w:rsid w:val="00F432B1"/>
    <w:rsid w:val="00F4429C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7D0"/>
    <w:rsid w:val="00F538BD"/>
    <w:rsid w:val="00F53ABF"/>
    <w:rsid w:val="00F53EC0"/>
    <w:rsid w:val="00F54523"/>
    <w:rsid w:val="00F5469E"/>
    <w:rsid w:val="00F54783"/>
    <w:rsid w:val="00F547E9"/>
    <w:rsid w:val="00F564C3"/>
    <w:rsid w:val="00F56693"/>
    <w:rsid w:val="00F567EB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31F"/>
    <w:rsid w:val="00F65490"/>
    <w:rsid w:val="00F65818"/>
    <w:rsid w:val="00F65A58"/>
    <w:rsid w:val="00F65FB8"/>
    <w:rsid w:val="00F665AE"/>
    <w:rsid w:val="00F673AA"/>
    <w:rsid w:val="00F7006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9C1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A12"/>
    <w:rsid w:val="00F93DC4"/>
    <w:rsid w:val="00F94CC5"/>
    <w:rsid w:val="00F94FC0"/>
    <w:rsid w:val="00F95657"/>
    <w:rsid w:val="00F95A2F"/>
    <w:rsid w:val="00F95CDB"/>
    <w:rsid w:val="00F96962"/>
    <w:rsid w:val="00F978AD"/>
    <w:rsid w:val="00FA00E5"/>
    <w:rsid w:val="00FA1A14"/>
    <w:rsid w:val="00FA1D7B"/>
    <w:rsid w:val="00FA1F8F"/>
    <w:rsid w:val="00FA37F6"/>
    <w:rsid w:val="00FA3E68"/>
    <w:rsid w:val="00FA453D"/>
    <w:rsid w:val="00FA4FF7"/>
    <w:rsid w:val="00FA5A6C"/>
    <w:rsid w:val="00FB0029"/>
    <w:rsid w:val="00FB0A4B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97A"/>
    <w:rsid w:val="00FC6492"/>
    <w:rsid w:val="00FC76C0"/>
    <w:rsid w:val="00FD04DF"/>
    <w:rsid w:val="00FD2563"/>
    <w:rsid w:val="00FD2B5E"/>
    <w:rsid w:val="00FD4C4E"/>
    <w:rsid w:val="00FD59B0"/>
    <w:rsid w:val="00FD5BF0"/>
    <w:rsid w:val="00FD5FB7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E7D"/>
    <w:rsid w:val="00FE6F8C"/>
    <w:rsid w:val="00FE7686"/>
    <w:rsid w:val="00FE78F9"/>
    <w:rsid w:val="00FE7A15"/>
    <w:rsid w:val="00FE7BEE"/>
    <w:rsid w:val="00FF0793"/>
    <w:rsid w:val="00FF1588"/>
    <w:rsid w:val="00FF3AAD"/>
    <w:rsid w:val="00FF3DB6"/>
    <w:rsid w:val="00FF404D"/>
    <w:rsid w:val="00FF40D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8ECAA-126A-4E9B-A3F4-8B196C33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  <w:style w:type="character" w:styleId="ae">
    <w:name w:val="annotation reference"/>
    <w:basedOn w:val="a0"/>
    <w:uiPriority w:val="99"/>
    <w:semiHidden/>
    <w:unhideWhenUsed/>
    <w:rsid w:val="009D12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12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12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12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1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E619-DFFF-40BC-8FEB-0A71EAA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цалап Анастасия Борисовна</cp:lastModifiedBy>
  <cp:revision>2</cp:revision>
  <cp:lastPrinted>2018-04-04T02:36:00Z</cp:lastPrinted>
  <dcterms:created xsi:type="dcterms:W3CDTF">2022-05-19T03:11:00Z</dcterms:created>
  <dcterms:modified xsi:type="dcterms:W3CDTF">2022-05-19T03:11:00Z</dcterms:modified>
</cp:coreProperties>
</file>